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77777777" w:rsidR="009977B0" w:rsidRPr="008D0BE8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280CAA0B" w:rsidR="00941962" w:rsidRPr="008D0BE8" w:rsidRDefault="00593568" w:rsidP="00851ACC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941962" w:rsidRPr="008D0BE8">
              <w:rPr>
                <w:b/>
                <w:szCs w:val="28"/>
                <w:lang w:val="uk-UA"/>
              </w:rPr>
              <w:t>передачу земельних ділянок</w:t>
            </w:r>
            <w:r w:rsidRPr="008D0BE8">
              <w:rPr>
                <w:b/>
                <w:bCs/>
                <w:szCs w:val="28"/>
                <w:lang w:val="uk-UA"/>
              </w:rPr>
              <w:t xml:space="preserve"> в оренду</w:t>
            </w:r>
          </w:p>
        </w:tc>
      </w:tr>
    </w:tbl>
    <w:p w14:paraId="14839E72" w14:textId="77777777" w:rsidR="009977B0" w:rsidRPr="008D0BE8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77777777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подані заяви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61D1E897" w14:textId="22B6A390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. Затвердити </w:t>
      </w:r>
      <w:r w:rsidR="00E70CE7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0CE7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E70CE7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E70CE7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>и землеустрою щодо відведення земельних ділянок в оренду для (код КВЦПЗ-14.02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 (для обслуговування ПЛ-10кВ Л-17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, а саме:</w:t>
      </w:r>
    </w:p>
    <w:p w14:paraId="1AD625F9" w14:textId="57A75581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3:004:0008) для обслуговування ПЛ-10кВ Л-17 за межами с.Кружківці, Новушицького р-ну, Хмельницької області;</w:t>
      </w:r>
    </w:p>
    <w:p w14:paraId="247B911C" w14:textId="03B55F3B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3:002:0017) для обслуговування ПЛ-10кВ Л-17 за межами с.Кружківці, Новушицького р-ну, Хмельницької області;</w:t>
      </w:r>
    </w:p>
    <w:p w14:paraId="337A95DF" w14:textId="55C7584A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3:002:0018) для обслуговування ПЛ-10кВ Л-17 за межами с.Кружківці, Новушицького р-ну, Хмельницької області;</w:t>
      </w:r>
    </w:p>
    <w:p w14:paraId="00D4566B" w14:textId="309A547D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3:002:0022) для обслуговування ПЛ-10кВ Л-17 за межами с.Кружківці, Новушицького р-ну, Хмельницької області;</w:t>
      </w:r>
    </w:p>
    <w:p w14:paraId="6D040881" w14:textId="23D5A47D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03 га (кадастровий номер 6823387000:03:004:0007) для обслуговування ПЛ-10кВ Л-17 за межами с.Кружківці, Новушицького р-ну, Хмельницької області;</w:t>
      </w:r>
    </w:p>
    <w:p w14:paraId="4EC74190" w14:textId="5AFB9666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3:002:0016) для обслуговування ПЛ-10кВ Л-17 за межами с.Кружківці, Новушицького р-ну, Хмельницької області;</w:t>
      </w:r>
    </w:p>
    <w:p w14:paraId="4D2B0AB4" w14:textId="3C3DFA63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3:004:0010) для обслуговування ПЛ-10кВ Л-17 за межами с.Кружківці, Новушицького р-ну, Хмельницької області;</w:t>
      </w:r>
    </w:p>
    <w:p w14:paraId="0746699F" w14:textId="20C96301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3:002:0023) для обслуговування ПЛ-10кВ Л-17 за межами с.Кружківці, Новушицького р-ну, Хмельницької області;</w:t>
      </w:r>
    </w:p>
    <w:p w14:paraId="334E9E27" w14:textId="243D2BFF" w:rsidR="009977B0" w:rsidRPr="00E70CE7" w:rsidRDefault="00593568" w:rsidP="00E70CE7">
      <w:pPr>
        <w:spacing w:before="120"/>
        <w:ind w:firstLine="567"/>
        <w:jc w:val="both"/>
        <w:rPr>
          <w:szCs w:val="28"/>
        </w:rPr>
      </w:pPr>
      <w:r w:rsidRPr="00E70CE7">
        <w:rPr>
          <w:szCs w:val="28"/>
          <w:lang w:val="uk-UA"/>
        </w:rPr>
        <w:t>площею 0,0009 га (кадастровий номер 6823387000:03:004:0009) для обслуговування ПЛ-10кВ Л-17 за межами с.Кружківці, Новушицького р-ну, Хмельницької області;</w:t>
      </w:r>
    </w:p>
    <w:p w14:paraId="7496808C" w14:textId="6193F01D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3:002:0024) для обслуговування ПЛ-10кВ Л-17 за межами с.Кружківці, Новушицького р-ну, Хмельницької області;</w:t>
      </w:r>
    </w:p>
    <w:p w14:paraId="33825AAC" w14:textId="7C88C1EA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3:005:0001) для обслуговування ПЛ-10кВ Л-17 за межами с.Кружківці, Новушицького р-ну, Хмельницької області;</w:t>
      </w:r>
    </w:p>
    <w:p w14:paraId="2ADD4E21" w14:textId="58CE57E1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3:005:0003) для обслуговування ПЛ-10кВ Л-17 за межами с.Кружківці, Новушицького р-ну, Хмельницької області;</w:t>
      </w:r>
    </w:p>
    <w:p w14:paraId="070B1312" w14:textId="03DA4C31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2. Затвердити </w:t>
      </w:r>
      <w:r w:rsidR="007E7256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7E7256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7E7256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E728DD">
        <w:rPr>
          <w:szCs w:val="28"/>
          <w:lang w:val="uk-UA"/>
        </w:rPr>
        <w:t xml:space="preserve"> проєкт</w:t>
      </w:r>
      <w:r w:rsidRPr="00E70CE7">
        <w:rPr>
          <w:szCs w:val="28"/>
          <w:lang w:val="uk-UA"/>
        </w:rPr>
        <w:t>и землеустрою щодо відведення земельних ділянок в оренду для (код КВЦПЗ-14.02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 (для обслуговування ПЛ-10кВ Л-17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7E7256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, а саме:</w:t>
      </w:r>
    </w:p>
    <w:p w14:paraId="4EE74D2A" w14:textId="5A4EC605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8:003:0001) для обслуговування ПЛ-10кВ Л-17 за межами с.Кружківці, Новушицького р-ну, Хмельницької області;</w:t>
      </w:r>
    </w:p>
    <w:p w14:paraId="1A8823DE" w14:textId="427FD3E7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8:003:0018) для обслуговування ПЛ-10кВ Л-17 за межами с.Кружківці, Новушицького р-ну, Хмельницької області;</w:t>
      </w:r>
    </w:p>
    <w:p w14:paraId="73D4CCCB" w14:textId="0AF0763C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8:003:0006) для обслуговування ПЛ-10кВ Л-17 за межами с.Кружківці, Новушицького р-ну, Хмельницької області;</w:t>
      </w:r>
    </w:p>
    <w:p w14:paraId="45C17D15" w14:textId="4A9007E8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09 га (кадастровий номер 6823387000:08:003:0012) для обслуговування ПЛ-10кВ Л-17 за межами с.Кружківці, Новушицького р-ну, Хмельницької області;</w:t>
      </w:r>
    </w:p>
    <w:p w14:paraId="2AE879DA" w14:textId="25A240FB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8:003:0002) для обслуговування ПЛ-10кВ Л-17 за межами с.Кружківці, Новушицького р-ну, Хмельницької області;</w:t>
      </w:r>
    </w:p>
    <w:p w14:paraId="33977743" w14:textId="0AF7094D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8:003:0005) для обслуговування ПЛ-10кВ Л-17 за межами с.Кружківці, Новушицького р-ну, Хмельницької області;</w:t>
      </w:r>
    </w:p>
    <w:p w14:paraId="54C721BA" w14:textId="41CE995A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8:003:0009) для обслуговування ПЛ-10кВ Л-17 за межами с.Кружківці, Новушицького р-ну, Хмельницької області;</w:t>
      </w:r>
    </w:p>
    <w:p w14:paraId="7665B4FC" w14:textId="373CC5F3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8:003:0015) для обслуговування ПЛ-10кВ Л-17 за межами с.Кружківці, Новушицького р-ну, Хмельницької області;</w:t>
      </w:r>
    </w:p>
    <w:p w14:paraId="36DD0E46" w14:textId="0111AA47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8:003:0008) для обслуговування ПЛ-10кВ Л-17 за межами с.Кружківці, Новушицького р-ну, Хмельницької області;</w:t>
      </w:r>
    </w:p>
    <w:p w14:paraId="59796E77" w14:textId="1E04FE76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11:001:0121) для обслуговування ПЛ-10кВ Л-17 за межами с.Кружківці, Новушицького р-ну, Хмельницької області;</w:t>
      </w:r>
    </w:p>
    <w:p w14:paraId="228FBFAC" w14:textId="3DCE9ACC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8:003:0011) для обслуговування ПЛ-10кВ Л-17 за межами с.Кружківці, Новушицького р-ну, Хмельницької області;</w:t>
      </w:r>
    </w:p>
    <w:p w14:paraId="7FB8E74C" w14:textId="60016D9D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8:003:0014) для обслуговування ПЛ-10кВ Л-17 за межами с.Кружківці, Новушицького р-ну, Хмельницької області;</w:t>
      </w:r>
    </w:p>
    <w:p w14:paraId="738E4930" w14:textId="204DEBC3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8:003:0016) для обслуговування ПЛ-10кВ Л-17 за межами с.Кружківці, Новушицького р-ну, Хмельницької області;</w:t>
      </w:r>
    </w:p>
    <w:p w14:paraId="349ABCEF" w14:textId="6F88E03C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8:003:0010) для обслуговування ПЛ-10кВ Л-17 за межами с.Кружківці, Новушицького р-ну, Хмельницької області;</w:t>
      </w:r>
    </w:p>
    <w:p w14:paraId="2F4EF876" w14:textId="75149DA3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8:003:0003) для обслуговування ПЛ-10кВ Л-17 за межами с.Кружківці, Новушицького р-ну, Хмельницької області;</w:t>
      </w:r>
    </w:p>
    <w:p w14:paraId="039EA654" w14:textId="4F0FAC34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03:005:0004) для обслуговування ПЛ-10кВ Л-17 за межами с.Кружківці, Новушицького р-ну, Хмельницької області;</w:t>
      </w:r>
    </w:p>
    <w:p w14:paraId="785FA7B9" w14:textId="7A78A10B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03 га (кадастровий номер 6823387000:08:003:0004) для обслуговування ПЛ-10кВ Л-17 за межами с.Кружківці, Новушицького р-ну, Хмельницької області;</w:t>
      </w:r>
    </w:p>
    <w:p w14:paraId="08B261CA" w14:textId="71A41873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8:003:0013) для обслуговування ПЛ-10кВ Л-17 за межами с.Кружківці, Новушицького р-ну, Хмельницької області;</w:t>
      </w:r>
    </w:p>
    <w:p w14:paraId="3E5E4658" w14:textId="35AA8D7F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8:003:0007) для обслуговування ПЛ-10кВ Л-17 за межами с.Кружківці, Новушицького р-ну, Хмельницької області;</w:t>
      </w:r>
    </w:p>
    <w:p w14:paraId="41BD6E24" w14:textId="6ED5F585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3:005:0002) для обслуговування ПЛ-10кВ Л-17 за межами с.Кружківці, Новушицького р-ну, Хмельницької області;</w:t>
      </w:r>
    </w:p>
    <w:p w14:paraId="1B37428F" w14:textId="1D13780E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9 га (кадастровий номер 6823387000:08:003:0017) для обслуговування ПЛ-10кВ Л-17 за межами с.Кружківці, Новушицького р-ну, Хмельницької області;</w:t>
      </w:r>
    </w:p>
    <w:p w14:paraId="32011582" w14:textId="5D0DA119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11:001:0120) для обслуговування ПЛ-10кВ Л-17 за межами с.Кружківці, Новушицького р-ну, Хмельницької області;</w:t>
      </w:r>
    </w:p>
    <w:p w14:paraId="6EA2E07C" w14:textId="24BF7743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11:001:0117) для обслуговування ПЛ-10кВ Л-17 за межами с.Кружківці, Новушицького р-ну, Хмельницької області;</w:t>
      </w:r>
    </w:p>
    <w:p w14:paraId="798AE117" w14:textId="549A4E55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11:001:0118) для обслуговування ПЛ-10кВ Л-17 за межами с.Кружківці, Новушицького р-ну, Хмельницької області;</w:t>
      </w:r>
    </w:p>
    <w:p w14:paraId="5FEA2CDC" w14:textId="4CB406A6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3 га (кадастровий номер 6823387000:11:001:0119) для обслуговування ПЛ-10кВ Л-17 за межами с.Кружківці, Новушицького р-ну, Хмельницької області;</w:t>
      </w:r>
    </w:p>
    <w:p w14:paraId="35C7D75A" w14:textId="300F43C0" w:rsidR="009977B0" w:rsidRPr="00E70CE7" w:rsidRDefault="00593568" w:rsidP="00E70CE7">
      <w:pPr>
        <w:spacing w:before="120"/>
        <w:ind w:firstLine="567"/>
        <w:jc w:val="both"/>
        <w:rPr>
          <w:szCs w:val="28"/>
        </w:rPr>
      </w:pPr>
      <w:r w:rsidRPr="00E70CE7">
        <w:rPr>
          <w:szCs w:val="28"/>
          <w:lang w:val="uk-UA"/>
        </w:rPr>
        <w:t>площею 0,0003 га (кадастровий номер 6823387000:11:001:0116) для обслуговування ПЛ-10кВ Л-17 за межами с.Кружківці, Новушицького р-ну, Хмельницької області;</w:t>
      </w:r>
    </w:p>
    <w:p w14:paraId="095003FD" w14:textId="35F52111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3. Затвердити </w:t>
      </w:r>
      <w:r w:rsidR="00E728DD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28DD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E728DD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площею 0,0045 (кадастровий номер 6823382700:05:001:0175) в оренду (код КВЦПЗ-14.02) для розміщення, будівництва, експлуатації та обслуговування будівель і споруд об'єктів передачі електричної та теплової енергії (для обслуговування КТП-291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 в Хмельницькій області, Новоушицький р-н, с.Пижівка, вулиця Шкільна.</w:t>
      </w:r>
    </w:p>
    <w:p w14:paraId="1E886F21" w14:textId="50E33448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4. Затвердити </w:t>
      </w:r>
      <w:r w:rsidR="00E728DD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28DD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7E7256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площею 0,0025 (кадастровий </w:t>
      </w:r>
      <w:r w:rsidRPr="00E70CE7">
        <w:rPr>
          <w:szCs w:val="28"/>
          <w:lang w:val="uk-UA"/>
        </w:rPr>
        <w:lastRenderedPageBreak/>
        <w:t>номер 6823381500:05:001:0486) в оренду (код КВЦПЗ-14.02) для розміщення, будівництва, експлуатації та обслуговування будівель і споруд об'єктів передачі електричної та теплової енергії (для обслуговування КТП-119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 в Хмельницькій області, Новоушицький р-н, с.Вахнівці, вулиця Дністрова.</w:t>
      </w:r>
    </w:p>
    <w:p w14:paraId="1833A410" w14:textId="2A718600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5. Затвердити </w:t>
      </w:r>
      <w:r w:rsidR="00E728DD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28DD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7E7256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площею 0,0027 (кадастровий номер 6823380500:03:001:0168) в оренду (код КВЦПЗ-14.02) для розміщення, будівництва, експлуатації та обслуговування будівель і споруд об'єктів передачі електричної та теплової енергії (для обслуговування КТП-155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 в Хмельницькій області, Новоушицький р-н, с.Садове, вулиця Небесної сотні,</w:t>
      </w:r>
      <w:r w:rsidR="007E7256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8/1.</w:t>
      </w:r>
    </w:p>
    <w:p w14:paraId="2A907A0E" w14:textId="11AF2AB7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6. Затвердити </w:t>
      </w:r>
      <w:r w:rsidR="007E7256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7E7256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7E7256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площею 0,0028 (кадастровий номер 6823382700:01:001:0319) в оренду (код КВЦПЗ-14.02) для розміщення, будівництва, експлуатації та обслуговування будівель і споруд об'єктів передачі електричної та теплової енергії (для обслуговування КТП-115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 в Хмельницькій області, Новоушицький р-н, с.Зелені Курилівці, вулиця Шевченка.</w:t>
      </w:r>
    </w:p>
    <w:p w14:paraId="41A799CE" w14:textId="0D617011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7. Затвердити </w:t>
      </w:r>
      <w:r w:rsidR="007E7256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7E7256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7E7256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площею 0,0028 (кадастровий номер 6823380500:04:003:0013) в оренду (код КВЦПЗ-14.02) для розміщення, будівництва, експлуатації та обслуговування будівель і споруд об'єктів передачі електричної та теплової енергії (для обслуговування КТП-177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7E7256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 в Хмельницькій області, Новоушицький р-н, с.Садове, вулиця Небесної сотні,</w:t>
      </w:r>
      <w:r w:rsidR="007E7256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2/1.</w:t>
      </w:r>
    </w:p>
    <w:p w14:paraId="55C45983" w14:textId="60847DC0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8. Затвердити </w:t>
      </w:r>
      <w:r w:rsidR="007E7256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7E7256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7E7256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 xml:space="preserve">»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>и землеустрою щодо відведення земельних ділянок в оренду для (код КВЦПЗ-14.02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 (для обслуговування ПЛ-10кВ Л-13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, а саме:</w:t>
      </w:r>
    </w:p>
    <w:p w14:paraId="07753D9E" w14:textId="77777777" w:rsidR="007E7256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51) для обслуговування ПЛ-10кВ Л-13 в Хмельницькій області, Новоушицький р-н, с.Каскада, вул. Дорошенка;</w:t>
      </w:r>
    </w:p>
    <w:p w14:paraId="68AAE315" w14:textId="22A017BE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02 га (кадастровий номер 6823355100:01:002:0457) для обслуговування ПЛ-10кВ Л-13 в Хмельницькій області, Новоушицький р-н, с.Каскада, вул. Дорошенка;</w:t>
      </w:r>
    </w:p>
    <w:p w14:paraId="7ED69D6D" w14:textId="6FFE989C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61) для обслуговування ПЛ-10кВ Л-13 в Хмельницькій області, Новоушицький р-н, с.Каскада, вул. Дорошенка;</w:t>
      </w:r>
    </w:p>
    <w:p w14:paraId="0A626805" w14:textId="617499B7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63) для обслуговування ПЛ-10кВ Л-13 в Хмельницькій області, Новоушицький р-н, с.Каскада, вул. Дорошенка;</w:t>
      </w:r>
    </w:p>
    <w:p w14:paraId="7C3D4062" w14:textId="38541446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54) для обслуговування ПЛ-10кВ Л-13 в Хмельницькій області, Новоушицький р-н, с.Каскада, вул. Дорошенка;</w:t>
      </w:r>
    </w:p>
    <w:p w14:paraId="54DBF51F" w14:textId="2223D92A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53) для обслуговування ПЛ-10кВ Л-13 в Хмельницькій області, Новоушицький р-н, с.Каскада, вул. Дорошенка;</w:t>
      </w:r>
    </w:p>
    <w:p w14:paraId="15579A7A" w14:textId="7017B9B7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52) для обслуговування ПЛ-10кВ Л-13 в Хмельницькій області, Новоушицький р-н, с.Каскада, вул. Дорошенка;</w:t>
      </w:r>
    </w:p>
    <w:p w14:paraId="5CCE0998" w14:textId="04057FEB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58) для обслуговування ПЛ-10кВ Л-13 в Хмельницькій області, Новоушицький р-н, с.Каскада, вул. Дорошенка;</w:t>
      </w:r>
    </w:p>
    <w:p w14:paraId="6752ECCD" w14:textId="0E5CC6EA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5 га (кадастровий номер 6823355100:01:002:0455) для обслуговування ПЛ-10кВ Л-13 в Хмельницькій області, Новоушицький р-н, с.Каскада, вул. Дорошенка;</w:t>
      </w:r>
    </w:p>
    <w:p w14:paraId="7353537B" w14:textId="14125424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59) для обслуговування ПЛ-10кВ Л-13 в Хмельницькій області, Новоушицький р-н, с.Каскада, вул. Дорошенка;</w:t>
      </w:r>
    </w:p>
    <w:p w14:paraId="5EB67BCF" w14:textId="1819D4D6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03) для обслуговування ПЛ-10кВ Л-13 в Хмельницькій області, Новоушицький р-н, с.Каскада, вул. Дорошенка;</w:t>
      </w:r>
    </w:p>
    <w:p w14:paraId="19B8A438" w14:textId="4B5F0420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64) для обслуговування ПЛ-10кВ Л-13 в Хмельницькій області, Новоушицький р-н, с.Каскада, вул. Дорошенка;</w:t>
      </w:r>
    </w:p>
    <w:p w14:paraId="5B80C106" w14:textId="5E6E5D95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60) для обслуговування ПЛ-10кВ Л-13 в Хмельницькій області, Новоушицький р-н, с.Каскада, вул. Дорошенка;</w:t>
      </w:r>
    </w:p>
    <w:p w14:paraId="7579E45C" w14:textId="342DA04A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5 га (кадастровий номер 6823355100:01:002:0462) для обслуговування ПЛ-10кВ Л-13 в Хмельницькій області, Новоушицький р-н, с.Каскада, вул. Дорошенка;</w:t>
      </w:r>
    </w:p>
    <w:p w14:paraId="603A8DD0" w14:textId="066D8665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02 га (кадастровий номер 6823355100:01:002:0456) для обслуговування ПЛ-10кВ Л-13 в Хмельницькій області, Новоушицький р-н, с.Каскада, вул. Дорошенка;</w:t>
      </w:r>
    </w:p>
    <w:p w14:paraId="415F5016" w14:textId="7548352A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02 га (кадастровий номер 6823355100:01:002:0456) для обслуговування ПЛ-10кВ Л-13 в Хмельницькій області, Новоушицький р-н, с.Каскада, вул. Дорошенка;</w:t>
      </w:r>
    </w:p>
    <w:p w14:paraId="00902893" w14:textId="3CF309C0" w:rsidR="009977B0" w:rsidRPr="00E70CE7" w:rsidRDefault="00593568" w:rsidP="00E70CE7">
      <w:pPr>
        <w:spacing w:before="120"/>
        <w:ind w:firstLine="567"/>
        <w:jc w:val="both"/>
        <w:rPr>
          <w:szCs w:val="28"/>
        </w:rPr>
      </w:pPr>
      <w:r w:rsidRPr="00E70CE7">
        <w:rPr>
          <w:szCs w:val="28"/>
          <w:lang w:val="uk-UA"/>
        </w:rPr>
        <w:t>площею 0,0002 га (кадастровий номер 6823355100:01:002:0451) для обслуговування ПЛ-10кВ Л-13 в Хмельницькій області, Новоушицький р-н, с.Каскада, вул. Дорошенка;</w:t>
      </w:r>
    </w:p>
    <w:p w14:paraId="357134F1" w14:textId="53A810E2" w:rsidR="009977B0" w:rsidRPr="00E70CE7" w:rsidRDefault="00593568" w:rsidP="00E70CE7">
      <w:pPr>
        <w:spacing w:before="120"/>
        <w:ind w:firstLine="567"/>
        <w:jc w:val="both"/>
        <w:rPr>
          <w:szCs w:val="28"/>
        </w:rPr>
      </w:pPr>
      <w:r w:rsidRPr="00E70CE7">
        <w:rPr>
          <w:szCs w:val="28"/>
          <w:lang w:val="uk-UA"/>
        </w:rPr>
        <w:t>9. Зареєструвати 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цьому рішенні за Новоушицькою селищною радою у Державному реєстрі прав на нерухоме майно.</w:t>
      </w:r>
    </w:p>
    <w:p w14:paraId="15D84856" w14:textId="038BFF10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0. Передати в оренду </w:t>
      </w:r>
      <w:r w:rsidR="007E7256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товариству </w:t>
      </w:r>
      <w:r w:rsidR="007E7256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цьому рішенні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ля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8D0BE8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 терміном на 49(сорок дев'ять) років.</w:t>
      </w:r>
    </w:p>
    <w:p w14:paraId="4F8D3E07" w14:textId="5498BCA3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1. Встановити розмір річної орендної плати за земельні ділянки, які передаються в оренду АТ </w:t>
      </w:r>
      <w:r w:rsidR="007E7256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Pr="00E70CE7">
        <w:rPr>
          <w:szCs w:val="28"/>
          <w:lang w:val="uk-UA"/>
        </w:rPr>
        <w:t>, з розрахунку 3% від нормативної грошової оцінки земельних ділянок.</w:t>
      </w:r>
    </w:p>
    <w:p w14:paraId="7E2B7AF1" w14:textId="278C7B91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12.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 договори оренди на земельні ділянки зазначені у п.1 цього рішення .</w:t>
      </w:r>
    </w:p>
    <w:p w14:paraId="651871D9" w14:textId="29F02D13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3. Акціонерному товариству </w:t>
      </w:r>
      <w:r w:rsidR="00E728DD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711F9549" w14:textId="77777777" w:rsidR="008D0BE8" w:rsidRPr="00E70CE7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4D67820A" w14:textId="77777777" w:rsidR="008D0BE8" w:rsidRPr="00E70CE7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even" r:id="rId8"/>
      <w:headerReference w:type="first" r:id="rId9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B406" w14:textId="77777777" w:rsidR="00235715" w:rsidRDefault="00235715">
      <w:r>
        <w:separator/>
      </w:r>
    </w:p>
  </w:endnote>
  <w:endnote w:type="continuationSeparator" w:id="0">
    <w:p w14:paraId="5ADEC39B" w14:textId="77777777" w:rsidR="00235715" w:rsidRDefault="0023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283D" w14:textId="77777777" w:rsidR="00235715" w:rsidRDefault="00235715">
      <w:r>
        <w:separator/>
      </w:r>
    </w:p>
  </w:footnote>
  <w:footnote w:type="continuationSeparator" w:id="0">
    <w:p w14:paraId="0040DDE2" w14:textId="77777777" w:rsidR="00235715" w:rsidRDefault="0023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286" w14:textId="79E4D41C" w:rsidR="009977B0" w:rsidRDefault="00235715">
    <w:r>
      <w:rPr>
        <w:noProof/>
      </w:rPr>
      <w:pict w14:anchorId="6C4DA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7" o:spid="_x0000_s2053" type="#_x0000_t136" style="position:absolute;margin-left:0;margin-top:0;width:509.55pt;height:16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4" w14:textId="77777777" w:rsidR="00E70CE7" w:rsidRPr="008D0BE8" w:rsidRDefault="00235715" w:rsidP="00E70CE7">
    <w:pPr>
      <w:pStyle w:val="1"/>
      <w:spacing w:before="0" w:line="240" w:lineRule="auto"/>
      <w:rPr>
        <w:bCs w:val="0"/>
        <w:color w:val="000080"/>
      </w:rPr>
    </w:pPr>
    <w:r>
      <w:rPr>
        <w:noProof/>
      </w:rPr>
      <w:pict w14:anchorId="305BB7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5" o:spid="_x0000_s2057" type="#_x0000_t136" style="position:absolute;left:0;text-align:left;margin-left:0;margin-top:0;width:509.55pt;height:16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E70CE7" w:rsidRPr="008D0BE8">
      <w:rPr>
        <w:b w:val="0"/>
        <w:noProof/>
        <w:lang w:val="ru-RU" w:eastAsia="ru-RU"/>
      </w:rPr>
      <w:drawing>
        <wp:inline distT="0" distB="0" distL="0" distR="0" wp14:anchorId="77FF9CB0" wp14:editId="242B0579">
          <wp:extent cx="428625" cy="6096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646039" w14:textId="77777777" w:rsidR="00E70CE7" w:rsidRPr="008D0BE8" w:rsidRDefault="00E70CE7" w:rsidP="00E70CE7">
    <w:pPr>
      <w:pStyle w:val="1"/>
      <w:spacing w:before="0" w:line="240" w:lineRule="auto"/>
    </w:pPr>
    <w:r w:rsidRPr="008D0BE8">
      <w:rPr>
        <w:bCs w:val="0"/>
        <w:color w:val="000080"/>
      </w:rPr>
      <w:t>НОВОУШИЦЬКА СЕЛИЩНА РАДА</w:t>
    </w:r>
  </w:p>
  <w:p w14:paraId="24CC2561" w14:textId="77777777" w:rsidR="00E70CE7" w:rsidRPr="008D0BE8" w:rsidRDefault="00E70CE7" w:rsidP="00E70CE7">
    <w:pPr>
      <w:suppressAutoHyphens w:val="0"/>
      <w:autoSpaceDE w:val="0"/>
      <w:jc w:val="center"/>
      <w:rPr>
        <w:b/>
        <w:szCs w:val="28"/>
        <w:lang w:val="uk-UA"/>
      </w:rPr>
    </w:pPr>
    <w:r w:rsidRPr="008D0BE8">
      <w:rPr>
        <w:b/>
        <w:szCs w:val="28"/>
        <w:lang w:val="uk-UA"/>
      </w:rPr>
      <w:t>VIII скликанн</w:t>
    </w:r>
    <w:r w:rsidRPr="008D0BE8">
      <w:rPr>
        <w:b/>
        <w:bCs/>
        <w:szCs w:val="28"/>
        <w:lang w:val="uk-UA"/>
      </w:rPr>
      <w:t>я</w:t>
    </w:r>
  </w:p>
  <w:p w14:paraId="46C2B655" w14:textId="77777777" w:rsidR="00E70CE7" w:rsidRPr="008D0BE8" w:rsidRDefault="00E70CE7" w:rsidP="00E70CE7">
    <w:pPr>
      <w:suppressAutoHyphens w:val="0"/>
      <w:autoSpaceDE w:val="0"/>
      <w:jc w:val="center"/>
      <w:rPr>
        <w:bCs/>
        <w:szCs w:val="28"/>
        <w:lang w:val="uk-UA"/>
      </w:rPr>
    </w:pPr>
    <w:r w:rsidRPr="008D0BE8">
      <w:rPr>
        <w:b/>
        <w:szCs w:val="28"/>
        <w:lang w:val="uk-UA"/>
      </w:rPr>
      <w:t>ХІ сесі</w:t>
    </w:r>
    <w:r w:rsidRPr="008D0BE8">
      <w:rPr>
        <w:b/>
        <w:bCs/>
        <w:szCs w:val="28"/>
        <w:lang w:val="uk-UA"/>
      </w:rPr>
      <w:t>я</w:t>
    </w:r>
  </w:p>
  <w:p w14:paraId="36D9A848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7199DFC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8D0BE8">
      <w:rPr>
        <w:b/>
        <w:bCs/>
        <w:szCs w:val="28"/>
        <w:lang w:val="uk-UA"/>
      </w:rPr>
      <w:t>РІШЕННЯ</w:t>
    </w:r>
  </w:p>
  <w:p w14:paraId="0CCE9F7F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70CE7" w:rsidRPr="008D0BE8" w14:paraId="34D39E45" w14:textId="77777777" w:rsidTr="00A7696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DC9818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667B39A9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06000F5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E117473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1EAD112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077F9E7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45BB12F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78CA1FC7" w14:textId="1989F567" w:rsidR="009977B0" w:rsidRDefault="00235715">
    <w:r>
      <w:rPr>
        <w:noProof/>
      </w:rPr>
      <w:pict w14:anchorId="1A2BB34B">
        <v:shape id="PowerPlusWaterMarkObject197480206" o:spid="_x0000_s2052" type="#_x0000_t136" style="position:absolute;margin-left:0;margin-top:0;width:509.55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62"/>
    <w:rsid w:val="00235715"/>
    <w:rsid w:val="00593568"/>
    <w:rsid w:val="00695346"/>
    <w:rsid w:val="007E7256"/>
    <w:rsid w:val="00851ACC"/>
    <w:rsid w:val="008D0BE8"/>
    <w:rsid w:val="008E4A93"/>
    <w:rsid w:val="00941962"/>
    <w:rsid w:val="009977B0"/>
    <w:rsid w:val="00E70CE7"/>
    <w:rsid w:val="00E7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6987E9AE"/>
  <w15:docId w15:val="{756D6EA4-50E0-4AF2-A467-F9FB4E3B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F6AD-8A70-467F-8C2C-C1066642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3</cp:revision>
  <cp:lastPrinted>2021-05-17T08:02:00Z</cp:lastPrinted>
  <dcterms:created xsi:type="dcterms:W3CDTF">2021-05-19T12:48:00Z</dcterms:created>
  <dcterms:modified xsi:type="dcterms:W3CDTF">2021-05-19T12:51:00Z</dcterms:modified>
</cp:coreProperties>
</file>